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F01" w:rsidRDefault="006C6F01" w:rsidP="00F938E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Zmluva č. </w:t>
      </w:r>
      <w:r w:rsidR="00F938E4">
        <w:rPr>
          <w:rFonts w:asciiTheme="majorBidi" w:hAnsiTheme="majorBidi" w:cstheme="majorBidi"/>
          <w:b/>
          <w:bCs/>
          <w:sz w:val="24"/>
          <w:szCs w:val="24"/>
        </w:rPr>
        <w:t>2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/2015 </w:t>
      </w:r>
    </w:p>
    <w:p w:rsidR="006C6F01" w:rsidRDefault="006C6F01" w:rsidP="006C6F0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 poskytnutí dotácie z rozpočtu obce v zmysle VZN o podmienkach poskytovania dotácií</w:t>
      </w:r>
    </w:p>
    <w:p w:rsidR="006C6F01" w:rsidRDefault="006C6F01" w:rsidP="006C6F0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C6F01" w:rsidRPr="00674CF5" w:rsidRDefault="006C6F01" w:rsidP="006C6F01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oskytovateľ:</w:t>
      </w:r>
      <w:r>
        <w:rPr>
          <w:rFonts w:asciiTheme="majorBidi" w:hAnsiTheme="majorBidi" w:cstheme="majorBidi"/>
          <w:sz w:val="24"/>
          <w:szCs w:val="24"/>
        </w:rPr>
        <w:tab/>
      </w:r>
      <w:r w:rsidRPr="00674CF5">
        <w:rPr>
          <w:rFonts w:asciiTheme="majorBidi" w:hAnsiTheme="majorBidi" w:cstheme="majorBidi"/>
          <w:b/>
          <w:bCs/>
          <w:sz w:val="24"/>
          <w:szCs w:val="24"/>
        </w:rPr>
        <w:t>Obec Jakubova Voľa</w:t>
      </w:r>
    </w:p>
    <w:p w:rsidR="006C6F01" w:rsidRPr="00674CF5" w:rsidRDefault="006C6F01" w:rsidP="006C6F01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674CF5">
        <w:rPr>
          <w:rFonts w:asciiTheme="majorBidi" w:hAnsiTheme="majorBidi" w:cstheme="majorBidi"/>
          <w:sz w:val="24"/>
          <w:szCs w:val="24"/>
        </w:rPr>
        <w:tab/>
      </w:r>
      <w:r w:rsidRPr="00674CF5">
        <w:rPr>
          <w:rFonts w:asciiTheme="majorBidi" w:hAnsiTheme="majorBidi" w:cstheme="majorBidi"/>
          <w:sz w:val="24"/>
          <w:szCs w:val="24"/>
        </w:rPr>
        <w:tab/>
      </w:r>
      <w:r w:rsidRPr="00674CF5">
        <w:rPr>
          <w:rFonts w:asciiTheme="majorBidi" w:hAnsiTheme="majorBidi" w:cstheme="majorBidi"/>
          <w:sz w:val="24"/>
          <w:szCs w:val="24"/>
        </w:rPr>
        <w:tab/>
        <w:t xml:space="preserve">zastúpená starostkou obce Ing. Magdalénou </w:t>
      </w:r>
      <w:proofErr w:type="spellStart"/>
      <w:r w:rsidRPr="00674CF5">
        <w:rPr>
          <w:rFonts w:asciiTheme="majorBidi" w:hAnsiTheme="majorBidi" w:cstheme="majorBidi"/>
          <w:sz w:val="24"/>
          <w:szCs w:val="24"/>
        </w:rPr>
        <w:t>Sasarákovou</w:t>
      </w:r>
      <w:proofErr w:type="spellEnd"/>
    </w:p>
    <w:p w:rsidR="00DD7522" w:rsidRPr="00674CF5" w:rsidRDefault="00DD7522" w:rsidP="00DD752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674CF5">
        <w:rPr>
          <w:rFonts w:asciiTheme="majorBidi" w:hAnsiTheme="majorBidi" w:cstheme="majorBidi"/>
          <w:sz w:val="24"/>
          <w:szCs w:val="24"/>
        </w:rPr>
        <w:tab/>
      </w:r>
      <w:r w:rsidRPr="00674CF5">
        <w:rPr>
          <w:rFonts w:asciiTheme="majorBidi" w:hAnsiTheme="majorBidi" w:cstheme="majorBidi"/>
          <w:sz w:val="24"/>
          <w:szCs w:val="24"/>
        </w:rPr>
        <w:tab/>
      </w:r>
      <w:r w:rsidRPr="00674CF5">
        <w:rPr>
          <w:rFonts w:asciiTheme="majorBidi" w:hAnsiTheme="majorBidi" w:cstheme="majorBidi"/>
          <w:sz w:val="24"/>
          <w:szCs w:val="24"/>
        </w:rPr>
        <w:tab/>
        <w:t>so sídlom Jakubova Voľa 67</w:t>
      </w:r>
    </w:p>
    <w:p w:rsidR="006C6F01" w:rsidRPr="00674CF5" w:rsidRDefault="006C6F01" w:rsidP="006C6F01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674CF5">
        <w:rPr>
          <w:rFonts w:asciiTheme="majorBidi" w:hAnsiTheme="majorBidi" w:cstheme="majorBidi"/>
          <w:sz w:val="24"/>
          <w:szCs w:val="24"/>
        </w:rPr>
        <w:tab/>
      </w:r>
      <w:r w:rsidRPr="00674CF5">
        <w:rPr>
          <w:rFonts w:asciiTheme="majorBidi" w:hAnsiTheme="majorBidi" w:cstheme="majorBidi"/>
          <w:sz w:val="24"/>
          <w:szCs w:val="24"/>
        </w:rPr>
        <w:tab/>
      </w:r>
      <w:r w:rsidRPr="00674CF5">
        <w:rPr>
          <w:rFonts w:asciiTheme="majorBidi" w:hAnsiTheme="majorBidi" w:cstheme="majorBidi"/>
          <w:sz w:val="24"/>
          <w:szCs w:val="24"/>
        </w:rPr>
        <w:tab/>
        <w:t>IČO: 00327174</w:t>
      </w:r>
    </w:p>
    <w:p w:rsidR="006C6F01" w:rsidRPr="00674CF5" w:rsidRDefault="006C6F01" w:rsidP="006C6F01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674CF5">
        <w:rPr>
          <w:rFonts w:asciiTheme="majorBidi" w:hAnsiTheme="majorBidi" w:cstheme="majorBidi"/>
          <w:sz w:val="24"/>
          <w:szCs w:val="24"/>
        </w:rPr>
        <w:tab/>
      </w:r>
      <w:r w:rsidRPr="00674CF5">
        <w:rPr>
          <w:rFonts w:asciiTheme="majorBidi" w:hAnsiTheme="majorBidi" w:cstheme="majorBidi"/>
          <w:sz w:val="24"/>
          <w:szCs w:val="24"/>
        </w:rPr>
        <w:tab/>
      </w:r>
      <w:r w:rsidRPr="00674CF5">
        <w:rPr>
          <w:rFonts w:asciiTheme="majorBidi" w:hAnsiTheme="majorBidi" w:cstheme="majorBidi"/>
          <w:sz w:val="24"/>
          <w:szCs w:val="24"/>
        </w:rPr>
        <w:tab/>
        <w:t>DIČ:</w:t>
      </w:r>
      <w:r w:rsidR="00DD7522" w:rsidRPr="00674CF5">
        <w:rPr>
          <w:rFonts w:asciiTheme="majorBidi" w:hAnsiTheme="majorBidi" w:cstheme="majorBidi"/>
          <w:sz w:val="24"/>
          <w:szCs w:val="24"/>
        </w:rPr>
        <w:t xml:space="preserve"> 2020711506</w:t>
      </w:r>
    </w:p>
    <w:p w:rsidR="00DD7522" w:rsidRPr="00674CF5" w:rsidRDefault="00DD7522" w:rsidP="006C6F01">
      <w:pPr>
        <w:spacing w:after="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674CF5">
        <w:rPr>
          <w:rFonts w:asciiTheme="majorBidi" w:hAnsiTheme="majorBidi" w:cstheme="majorBidi"/>
          <w:sz w:val="24"/>
          <w:szCs w:val="24"/>
        </w:rPr>
        <w:tab/>
      </w:r>
      <w:r w:rsidRPr="00674CF5">
        <w:rPr>
          <w:rFonts w:asciiTheme="majorBidi" w:hAnsiTheme="majorBidi" w:cstheme="majorBidi"/>
          <w:sz w:val="24"/>
          <w:szCs w:val="24"/>
        </w:rPr>
        <w:tab/>
      </w:r>
      <w:r w:rsidRPr="00674CF5">
        <w:rPr>
          <w:rFonts w:asciiTheme="majorBidi" w:hAnsiTheme="majorBidi" w:cstheme="majorBidi"/>
          <w:sz w:val="24"/>
          <w:szCs w:val="24"/>
        </w:rPr>
        <w:tab/>
        <w:t xml:space="preserve">Číslo účtu : </w:t>
      </w:r>
      <w:r w:rsidRPr="00674CF5">
        <w:rPr>
          <w:rFonts w:asciiTheme="majorBidi" w:hAnsiTheme="majorBidi" w:cstheme="majorBidi"/>
          <w:sz w:val="24"/>
          <w:szCs w:val="24"/>
          <w:shd w:val="clear" w:color="auto" w:fill="FFFFFF"/>
        </w:rPr>
        <w:t>SK69 0200 0000 0000 2302 7572</w:t>
      </w:r>
    </w:p>
    <w:p w:rsidR="00DD7522" w:rsidRPr="00674CF5" w:rsidRDefault="00DD7522" w:rsidP="006C6F01">
      <w:pPr>
        <w:spacing w:after="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674CF5">
        <w:rPr>
          <w:rFonts w:asciiTheme="majorBidi" w:hAnsiTheme="majorBidi" w:cstheme="majorBidi"/>
          <w:sz w:val="24"/>
          <w:szCs w:val="24"/>
          <w:shd w:val="clear" w:color="auto" w:fill="FFFFFF"/>
        </w:rPr>
        <w:tab/>
      </w:r>
      <w:r w:rsidRPr="00674CF5">
        <w:rPr>
          <w:rFonts w:asciiTheme="majorBidi" w:hAnsiTheme="majorBidi" w:cstheme="majorBidi"/>
          <w:sz w:val="24"/>
          <w:szCs w:val="24"/>
          <w:shd w:val="clear" w:color="auto" w:fill="FFFFFF"/>
        </w:rPr>
        <w:tab/>
      </w:r>
      <w:r w:rsidRPr="00674CF5">
        <w:rPr>
          <w:rFonts w:asciiTheme="majorBidi" w:hAnsiTheme="majorBidi" w:cstheme="majorBidi"/>
          <w:sz w:val="24"/>
          <w:szCs w:val="24"/>
          <w:shd w:val="clear" w:color="auto" w:fill="FFFFFF"/>
        </w:rPr>
        <w:tab/>
        <w:t>Bankové spojenie:  VÚB, a. s. Sabinov</w:t>
      </w:r>
    </w:p>
    <w:p w:rsidR="00DD7522" w:rsidRDefault="00DD7522" w:rsidP="006C6F01">
      <w:pPr>
        <w:spacing w:after="0"/>
        <w:jc w:val="both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</w:p>
    <w:p w:rsidR="00DD7522" w:rsidRDefault="00DD7522" w:rsidP="006C6F01">
      <w:pPr>
        <w:spacing w:after="0"/>
        <w:jc w:val="both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</w:p>
    <w:p w:rsidR="00DD7522" w:rsidRPr="006C33A8" w:rsidRDefault="00DD7522" w:rsidP="00674CF5">
      <w:pPr>
        <w:pStyle w:val="Bezriadkovania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C33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ijímateľ:</w:t>
      </w:r>
      <w:r w:rsidRPr="006C33A8">
        <w:rPr>
          <w:b/>
          <w:shd w:val="clear" w:color="auto" w:fill="FFFFFF"/>
        </w:rPr>
        <w:tab/>
      </w:r>
      <w:r w:rsidRPr="006C33A8">
        <w:rPr>
          <w:b/>
          <w:shd w:val="clear" w:color="auto" w:fill="FFFFFF"/>
        </w:rPr>
        <w:tab/>
      </w:r>
      <w:r w:rsidRPr="006C33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elovýchovná jednota TJ SOKOL ŠM Jakubova Voľa</w:t>
      </w:r>
    </w:p>
    <w:p w:rsidR="00E17DA6" w:rsidRDefault="00DD7522" w:rsidP="00674CF5">
      <w:pPr>
        <w:pStyle w:val="Bezriadkovani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4CF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74CF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74CF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74CF5" w:rsidRPr="00674C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stúpená predsedom Ondrejom </w:t>
      </w:r>
      <w:proofErr w:type="spellStart"/>
      <w:r w:rsidR="00674CF5" w:rsidRPr="00674CF5">
        <w:rPr>
          <w:rFonts w:ascii="Times New Roman" w:hAnsi="Times New Roman" w:cs="Times New Roman"/>
          <w:sz w:val="24"/>
          <w:szCs w:val="24"/>
          <w:shd w:val="clear" w:color="auto" w:fill="FFFFFF"/>
        </w:rPr>
        <w:t>Pigulom</w:t>
      </w:r>
      <w:proofErr w:type="spellEnd"/>
      <w:r w:rsidR="00674CF5" w:rsidRPr="00674C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D7522" w:rsidRPr="00674CF5" w:rsidRDefault="00674CF5" w:rsidP="00E17DA6">
      <w:pPr>
        <w:pStyle w:val="Bezriadkovania"/>
        <w:ind w:left="1416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4CF5">
        <w:rPr>
          <w:rFonts w:ascii="Times New Roman" w:hAnsi="Times New Roman" w:cs="Times New Roman"/>
          <w:sz w:val="24"/>
          <w:szCs w:val="24"/>
          <w:shd w:val="clear" w:color="auto" w:fill="FFFFFF"/>
        </w:rPr>
        <w:t>so sídlom</w:t>
      </w:r>
      <w:r w:rsidR="00E17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D7522" w:rsidRPr="00674CF5">
        <w:rPr>
          <w:rFonts w:ascii="Times New Roman" w:hAnsi="Times New Roman" w:cs="Times New Roman"/>
          <w:sz w:val="24"/>
          <w:szCs w:val="24"/>
          <w:shd w:val="clear" w:color="auto" w:fill="FFFFFF"/>
        </w:rPr>
        <w:t>Jakubova Voľa 81</w:t>
      </w:r>
    </w:p>
    <w:p w:rsidR="00674CF5" w:rsidRPr="00674CF5" w:rsidRDefault="00DD7522" w:rsidP="00674CF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674CF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74CF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74CF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74CF5" w:rsidRPr="00674CF5">
        <w:rPr>
          <w:rFonts w:ascii="Times New Roman" w:hAnsi="Times New Roman" w:cs="Times New Roman"/>
          <w:sz w:val="24"/>
          <w:szCs w:val="24"/>
        </w:rPr>
        <w:t>IČO: 31303595</w:t>
      </w:r>
    </w:p>
    <w:p w:rsidR="00DD7522" w:rsidRPr="00674CF5" w:rsidRDefault="00674CF5" w:rsidP="00674CF5">
      <w:pPr>
        <w:pStyle w:val="Bezriadkovania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674CF5">
        <w:rPr>
          <w:rFonts w:ascii="Times New Roman" w:hAnsi="Times New Roman" w:cs="Times New Roman"/>
          <w:sz w:val="24"/>
          <w:szCs w:val="24"/>
        </w:rPr>
        <w:t>DIČ: 2020710703</w:t>
      </w:r>
    </w:p>
    <w:p w:rsidR="00DD7522" w:rsidRPr="00674CF5" w:rsidRDefault="00DD7522" w:rsidP="00674CF5">
      <w:pPr>
        <w:pStyle w:val="Bezriadkovani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4CF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74CF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74CF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Číslo účtu:</w:t>
      </w:r>
      <w:r w:rsidR="00674CF5" w:rsidRPr="00674CF5">
        <w:rPr>
          <w:rFonts w:ascii="Times New Roman" w:hAnsi="Times New Roman" w:cs="Times New Roman"/>
          <w:sz w:val="24"/>
          <w:szCs w:val="24"/>
          <w:shd w:val="clear" w:color="auto" w:fill="ECF1FA"/>
        </w:rPr>
        <w:t xml:space="preserve"> SK15 0200 0000 0030 8511 7657</w:t>
      </w:r>
    </w:p>
    <w:p w:rsidR="00DD7522" w:rsidRPr="00674CF5" w:rsidRDefault="00DD7522" w:rsidP="00674CF5">
      <w:pPr>
        <w:pStyle w:val="Bezriadkovani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4CF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74CF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74CF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Bankové spojenie:</w:t>
      </w:r>
      <w:r w:rsidR="00674C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ÚB, </w:t>
      </w:r>
      <w:proofErr w:type="spellStart"/>
      <w:r w:rsidR="00674CF5">
        <w:rPr>
          <w:rFonts w:ascii="Times New Roman" w:hAnsi="Times New Roman" w:cs="Times New Roman"/>
          <w:sz w:val="24"/>
          <w:szCs w:val="24"/>
          <w:shd w:val="clear" w:color="auto" w:fill="FFFFFF"/>
        </w:rPr>
        <w:t>a.s</w:t>
      </w:r>
      <w:proofErr w:type="spellEnd"/>
      <w:r w:rsidR="00674CF5">
        <w:rPr>
          <w:rFonts w:ascii="Times New Roman" w:hAnsi="Times New Roman" w:cs="Times New Roman"/>
          <w:sz w:val="24"/>
          <w:szCs w:val="24"/>
          <w:shd w:val="clear" w:color="auto" w:fill="FFFFFF"/>
        </w:rPr>
        <w:t>. pobočka Lipany</w:t>
      </w:r>
    </w:p>
    <w:p w:rsidR="00DD7522" w:rsidRDefault="00DD7522" w:rsidP="006C6F01">
      <w:pPr>
        <w:spacing w:after="0"/>
        <w:jc w:val="both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</w:p>
    <w:p w:rsidR="00DD7522" w:rsidRDefault="00DD7522" w:rsidP="006C6F01">
      <w:pPr>
        <w:spacing w:after="0"/>
        <w:jc w:val="both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</w:p>
    <w:p w:rsidR="00DD7522" w:rsidRDefault="00900427" w:rsidP="00DD7522">
      <w:pPr>
        <w:spacing w:after="0"/>
        <w:jc w:val="center"/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FFFFFF"/>
        </w:rPr>
        <w:t>Predmet zmluvy</w:t>
      </w:r>
    </w:p>
    <w:p w:rsidR="00900427" w:rsidRDefault="00900427" w:rsidP="00DD7522">
      <w:pPr>
        <w:spacing w:after="0"/>
        <w:jc w:val="center"/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FFFFFF"/>
        </w:rPr>
      </w:pPr>
    </w:p>
    <w:p w:rsidR="00900427" w:rsidRDefault="00900427" w:rsidP="00E17DA6">
      <w:pPr>
        <w:spacing w:after="0"/>
        <w:jc w:val="both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ab/>
        <w:t xml:space="preserve">Predmetom tejto zmluvy je poskytnutie dotácie z rozpočtu obce Jakubova Voľa vo výške </w:t>
      </w:r>
      <w:r w:rsidR="00E17DA6"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FFFFFF"/>
        </w:rPr>
        <w:t>500</w:t>
      </w:r>
      <w:r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FFFFFF"/>
        </w:rPr>
        <w:t xml:space="preserve">,00 € </w:t>
      </w:r>
      <w:r w:rsidR="00674CF5" w:rsidRPr="00E17DA6">
        <w:rPr>
          <w:rFonts w:asciiTheme="majorBidi" w:hAnsiTheme="majorBidi" w:cstheme="majorBidi"/>
          <w:bCs/>
          <w:sz w:val="24"/>
          <w:szCs w:val="24"/>
          <w:shd w:val="clear" w:color="auto" w:fill="FFFFFF"/>
        </w:rPr>
        <w:t xml:space="preserve">(slovom </w:t>
      </w:r>
      <w:r w:rsidR="00E17DA6" w:rsidRPr="00E17DA6">
        <w:rPr>
          <w:rFonts w:asciiTheme="majorBidi" w:hAnsiTheme="majorBidi" w:cstheme="majorBidi"/>
          <w:bCs/>
          <w:sz w:val="24"/>
          <w:szCs w:val="24"/>
          <w:shd w:val="clear" w:color="auto" w:fill="FFFFFF"/>
        </w:rPr>
        <w:t>päťsto</w:t>
      </w:r>
      <w:r w:rsidR="00674CF5" w:rsidRPr="00E17DA6">
        <w:rPr>
          <w:rFonts w:asciiTheme="majorBidi" w:hAnsiTheme="majorBidi" w:cstheme="majorBidi"/>
          <w:bCs/>
          <w:sz w:val="24"/>
          <w:szCs w:val="24"/>
          <w:shd w:val="clear" w:color="auto" w:fill="FFFFFF"/>
        </w:rPr>
        <w:t xml:space="preserve"> eur, nula centov)</w:t>
      </w:r>
      <w:r w:rsidR="00E17DA6">
        <w:rPr>
          <w:rFonts w:asciiTheme="majorBidi" w:hAnsiTheme="majorBidi" w:cstheme="majorBidi"/>
          <w:bCs/>
          <w:sz w:val="24"/>
          <w:szCs w:val="24"/>
          <w:shd w:val="clear" w:color="auto" w:fill="FFFFFF"/>
        </w:rPr>
        <w:t xml:space="preserve"> na činnosť stolnotenisového oddielu. </w:t>
      </w:r>
      <w:r w:rsidRPr="006C33A8">
        <w:rPr>
          <w:rFonts w:asciiTheme="majorBidi" w:hAnsiTheme="majorBidi" w:cstheme="majorBidi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Výška dotácie bola schválená Uznesením obecného zastupiteľstva č. 15/2014 dňa 30. 12. 2014. </w:t>
      </w:r>
    </w:p>
    <w:p w:rsidR="00C42F05" w:rsidRDefault="00C42F05" w:rsidP="00900427">
      <w:pPr>
        <w:spacing w:after="0"/>
        <w:jc w:val="both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</w:p>
    <w:p w:rsidR="00C42F05" w:rsidRDefault="00C42F05" w:rsidP="00900427">
      <w:pPr>
        <w:spacing w:after="0"/>
        <w:jc w:val="both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</w:p>
    <w:p w:rsidR="00C42F05" w:rsidRDefault="00C42F05" w:rsidP="00C42F05">
      <w:pPr>
        <w:spacing w:after="0"/>
        <w:jc w:val="center"/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FFFFFF"/>
        </w:rPr>
        <w:t xml:space="preserve">Účel poskytnutia dotácie </w:t>
      </w:r>
    </w:p>
    <w:p w:rsidR="00C42F05" w:rsidRPr="00C42F05" w:rsidRDefault="00C42F05" w:rsidP="00C42F05">
      <w:pPr>
        <w:spacing w:after="0"/>
        <w:jc w:val="center"/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FFFFFF"/>
        </w:rPr>
      </w:pPr>
    </w:p>
    <w:p w:rsidR="00C42F05" w:rsidRDefault="00900427" w:rsidP="00E17DA6">
      <w:pPr>
        <w:spacing w:after="0"/>
        <w:jc w:val="both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ab/>
      </w:r>
      <w:r w:rsidR="00C42F05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D</w:t>
      </w:r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otácia</w:t>
      </w:r>
      <w:r w:rsidR="00C42F05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je </w:t>
      </w:r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účelovo určená na </w:t>
      </w:r>
      <w:r w:rsidR="00E17DA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výdavky súvisiace s činnosťou stolnotenisového oddielu. </w:t>
      </w:r>
    </w:p>
    <w:p w:rsidR="006C33A8" w:rsidRDefault="006C33A8" w:rsidP="00C42F05">
      <w:pPr>
        <w:spacing w:after="0"/>
        <w:jc w:val="both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</w:p>
    <w:p w:rsidR="00E17DA6" w:rsidRDefault="00E17DA6" w:rsidP="00C42F05">
      <w:pPr>
        <w:spacing w:after="0"/>
        <w:jc w:val="both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</w:p>
    <w:p w:rsidR="00C42F05" w:rsidRDefault="00C42F05" w:rsidP="00C42F05">
      <w:pPr>
        <w:spacing w:after="0"/>
        <w:jc w:val="center"/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FFFFFF"/>
        </w:rPr>
        <w:t>Osobitné ustanovenia</w:t>
      </w:r>
    </w:p>
    <w:p w:rsidR="00C42F05" w:rsidRDefault="00C42F05" w:rsidP="00C42F0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42F05" w:rsidRDefault="00C42F05" w:rsidP="00057DDA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Poskytovateľ sa zaväzuje poskytnúť  dotáciu prijímateľovi na číslo účtu uvedené v tejto zmluve do 5 dní od dňa podpísania tejto zmluvy. </w:t>
      </w:r>
    </w:p>
    <w:p w:rsidR="00674CF5" w:rsidRPr="00E17DA6" w:rsidRDefault="00C42F05" w:rsidP="00E17DA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674CF5" w:rsidRPr="00E17DA6">
        <w:rPr>
          <w:rFonts w:ascii="Times New Roman" w:hAnsi="Times New Roman" w:cs="Times New Roman"/>
          <w:sz w:val="24"/>
          <w:szCs w:val="24"/>
        </w:rPr>
        <w:t xml:space="preserve">Prijímateľ je povinný po zrealizovaní účelu použitia finančnej dotácie, na ktorú bola poskytnutá účelová dotácia z rozpočtu obce </w:t>
      </w:r>
      <w:r w:rsidR="00E17DA6" w:rsidRPr="00E17DA6">
        <w:rPr>
          <w:rFonts w:ascii="Times New Roman" w:hAnsi="Times New Roman" w:cs="Times New Roman"/>
          <w:sz w:val="24"/>
          <w:szCs w:val="24"/>
        </w:rPr>
        <w:t xml:space="preserve">v termíne do </w:t>
      </w:r>
      <w:r w:rsidR="00674CF5" w:rsidRPr="00E17DA6">
        <w:rPr>
          <w:rFonts w:ascii="Times New Roman" w:hAnsi="Times New Roman" w:cs="Times New Roman"/>
          <w:sz w:val="24"/>
          <w:szCs w:val="24"/>
        </w:rPr>
        <w:t xml:space="preserve"> 15.12.2015, odovzdať do podateľne poskytovateľa písomnú správu o použití finančnej dotácie s</w:t>
      </w:r>
      <w:r w:rsidR="00057DDA" w:rsidRPr="00E17DA6">
        <w:rPr>
          <w:rFonts w:ascii="Times New Roman" w:hAnsi="Times New Roman" w:cs="Times New Roman"/>
          <w:sz w:val="24"/>
          <w:szCs w:val="24"/>
        </w:rPr>
        <w:t xml:space="preserve"> vydokladovanými kópiami faktúr a</w:t>
      </w:r>
      <w:r w:rsidR="00674CF5" w:rsidRPr="00E17DA6">
        <w:rPr>
          <w:rFonts w:ascii="Times New Roman" w:hAnsi="Times New Roman" w:cs="Times New Roman"/>
          <w:sz w:val="24"/>
          <w:szCs w:val="24"/>
        </w:rPr>
        <w:t xml:space="preserve"> účtovnými dokladmi zodpovedajúcimi zákonu o účtovníctve.</w:t>
      </w:r>
    </w:p>
    <w:p w:rsidR="00E17DA6" w:rsidRDefault="00062044" w:rsidP="006C6F01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V prípade nedodržania účelu poskytnutej dotácie alebo  nedodržania lehoty na vyúčtovanie poskytnutej dotácie, je prijímateľ </w:t>
      </w:r>
      <w:r w:rsidR="00E17DA6">
        <w:rPr>
          <w:rFonts w:asciiTheme="majorBidi" w:hAnsiTheme="majorBidi" w:cstheme="majorBidi"/>
          <w:sz w:val="24"/>
          <w:szCs w:val="24"/>
        </w:rPr>
        <w:t xml:space="preserve">povinný </w:t>
      </w:r>
      <w:r w:rsidR="006C33A8">
        <w:rPr>
          <w:rFonts w:asciiTheme="majorBidi" w:hAnsiTheme="majorBidi" w:cstheme="majorBidi"/>
          <w:sz w:val="24"/>
          <w:szCs w:val="24"/>
        </w:rPr>
        <w:t xml:space="preserve">do </w:t>
      </w:r>
      <w:r>
        <w:rPr>
          <w:rFonts w:asciiTheme="majorBidi" w:hAnsiTheme="majorBidi" w:cstheme="majorBidi"/>
          <w:sz w:val="24"/>
          <w:szCs w:val="24"/>
        </w:rPr>
        <w:t xml:space="preserve">30. 12. 2015 vrátiť poskytnutú dotáciu v plnej výške na účet poskytovateľa . </w:t>
      </w:r>
    </w:p>
    <w:p w:rsidR="00E17DA6" w:rsidRDefault="00E17DA6" w:rsidP="006C6F01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E17DA6" w:rsidRDefault="00E17DA6" w:rsidP="006C6F01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6C6F01" w:rsidRDefault="006C6F01" w:rsidP="006C6F01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ab/>
      </w:r>
    </w:p>
    <w:p w:rsidR="00062044" w:rsidRDefault="00062044" w:rsidP="00062044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Záverečné ustanovenia</w:t>
      </w:r>
    </w:p>
    <w:p w:rsidR="00062044" w:rsidRDefault="00062044" w:rsidP="00062044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62044" w:rsidRDefault="00062044" w:rsidP="00062044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Táto zmluva je vyhotovená v dvoch vyhotoveniach, z ktorých jedno vyhotovenie zostáva poskytovateľovi a jedno prijímateľovi. </w:t>
      </w:r>
    </w:p>
    <w:p w:rsidR="00062044" w:rsidRDefault="00062044" w:rsidP="00062044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062044" w:rsidRDefault="00062044" w:rsidP="00062044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062044" w:rsidRDefault="00062044" w:rsidP="00062044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062044" w:rsidRDefault="00062044" w:rsidP="009E36C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V Jakubovej Voli </w:t>
      </w:r>
      <w:r w:rsidR="009E36C5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>7. 0</w:t>
      </w:r>
      <w:r w:rsidR="009E36C5">
        <w:rPr>
          <w:rFonts w:asciiTheme="majorBidi" w:hAnsiTheme="majorBidi" w:cstheme="majorBidi"/>
          <w:sz w:val="24"/>
          <w:szCs w:val="24"/>
        </w:rPr>
        <w:t>4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>. 2015</w:t>
      </w:r>
    </w:p>
    <w:p w:rsidR="00062044" w:rsidRDefault="00062044" w:rsidP="00062044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062044" w:rsidRDefault="00062044" w:rsidP="00062044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062044" w:rsidRDefault="00062044" w:rsidP="00062044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062044" w:rsidRDefault="00062044" w:rsidP="00062044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Za poskytovateľa: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Za príjemcu:</w:t>
      </w:r>
    </w:p>
    <w:p w:rsidR="00062044" w:rsidRDefault="00062044" w:rsidP="00062044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062044" w:rsidRPr="00062044" w:rsidRDefault="00062044" w:rsidP="00062044">
      <w:pPr>
        <w:spacing w:after="0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g. Magdaléna </w:t>
      </w:r>
      <w:proofErr w:type="spellStart"/>
      <w:r>
        <w:rPr>
          <w:rFonts w:asciiTheme="majorBidi" w:hAnsiTheme="majorBidi" w:cstheme="majorBidi"/>
          <w:sz w:val="24"/>
          <w:szCs w:val="24"/>
        </w:rPr>
        <w:t>Sasaráková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057DDA" w:rsidRPr="00057DDA">
        <w:rPr>
          <w:rFonts w:asciiTheme="majorBidi" w:hAnsiTheme="majorBidi" w:cstheme="majorBidi"/>
          <w:sz w:val="24"/>
          <w:szCs w:val="24"/>
        </w:rPr>
        <w:t xml:space="preserve">Ondrej </w:t>
      </w:r>
      <w:proofErr w:type="spellStart"/>
      <w:r w:rsidR="00057DDA" w:rsidRPr="00057DDA">
        <w:rPr>
          <w:rFonts w:asciiTheme="majorBidi" w:hAnsiTheme="majorBidi" w:cstheme="majorBidi"/>
          <w:sz w:val="24"/>
          <w:szCs w:val="24"/>
        </w:rPr>
        <w:t>Pigula</w:t>
      </w:r>
      <w:proofErr w:type="spellEnd"/>
    </w:p>
    <w:p w:rsidR="00062044" w:rsidRPr="00062044" w:rsidRDefault="00062044" w:rsidP="00062044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arostka obce </w:t>
      </w:r>
      <w:r w:rsidR="00057DDA">
        <w:rPr>
          <w:rFonts w:asciiTheme="majorBidi" w:hAnsiTheme="majorBidi" w:cstheme="majorBidi"/>
          <w:sz w:val="24"/>
          <w:szCs w:val="24"/>
        </w:rPr>
        <w:tab/>
      </w:r>
      <w:r w:rsidR="00057DDA">
        <w:rPr>
          <w:rFonts w:asciiTheme="majorBidi" w:hAnsiTheme="majorBidi" w:cstheme="majorBidi"/>
          <w:sz w:val="24"/>
          <w:szCs w:val="24"/>
        </w:rPr>
        <w:tab/>
      </w:r>
      <w:r w:rsidR="00057DDA">
        <w:rPr>
          <w:rFonts w:asciiTheme="majorBidi" w:hAnsiTheme="majorBidi" w:cstheme="majorBidi"/>
          <w:sz w:val="24"/>
          <w:szCs w:val="24"/>
        </w:rPr>
        <w:tab/>
      </w:r>
      <w:r w:rsidR="00057DDA">
        <w:rPr>
          <w:rFonts w:asciiTheme="majorBidi" w:hAnsiTheme="majorBidi" w:cstheme="majorBidi"/>
          <w:sz w:val="24"/>
          <w:szCs w:val="24"/>
        </w:rPr>
        <w:tab/>
      </w:r>
      <w:r w:rsidR="00057DDA">
        <w:rPr>
          <w:rFonts w:asciiTheme="majorBidi" w:hAnsiTheme="majorBidi" w:cstheme="majorBidi"/>
          <w:sz w:val="24"/>
          <w:szCs w:val="24"/>
        </w:rPr>
        <w:tab/>
      </w:r>
      <w:r w:rsidR="00057DDA">
        <w:rPr>
          <w:rFonts w:asciiTheme="majorBidi" w:hAnsiTheme="majorBidi" w:cstheme="majorBidi"/>
          <w:sz w:val="24"/>
          <w:szCs w:val="24"/>
        </w:rPr>
        <w:tab/>
      </w:r>
      <w:r w:rsidR="00057DDA">
        <w:rPr>
          <w:rFonts w:asciiTheme="majorBidi" w:hAnsiTheme="majorBidi" w:cstheme="majorBidi"/>
          <w:sz w:val="24"/>
          <w:szCs w:val="24"/>
        </w:rPr>
        <w:tab/>
        <w:t>predseda TJ</w:t>
      </w:r>
    </w:p>
    <w:sectPr w:rsidR="00062044" w:rsidRPr="00062044" w:rsidSect="00EB2B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E6D64"/>
    <w:rsid w:val="00057DDA"/>
    <w:rsid w:val="00062044"/>
    <w:rsid w:val="00674CF5"/>
    <w:rsid w:val="006C33A8"/>
    <w:rsid w:val="006C6F01"/>
    <w:rsid w:val="008E6D64"/>
    <w:rsid w:val="00900427"/>
    <w:rsid w:val="009E36C5"/>
    <w:rsid w:val="00C42F05"/>
    <w:rsid w:val="00D210A6"/>
    <w:rsid w:val="00DD7522"/>
    <w:rsid w:val="00E17DA6"/>
    <w:rsid w:val="00EB2B52"/>
    <w:rsid w:val="00F0747C"/>
    <w:rsid w:val="00F93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DE5D6-C283-4FE5-888C-584ABC6D1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2B5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74C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4AA77-FDF4-4D81-8E0C-DDA8C1C1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RÁKOVÁ Magdaléna</dc:creator>
  <cp:keywords/>
  <dc:description/>
  <cp:lastModifiedBy>SASARÁKOVÁ Magdaléna</cp:lastModifiedBy>
  <cp:revision>10</cp:revision>
  <dcterms:created xsi:type="dcterms:W3CDTF">2015-03-27T11:26:00Z</dcterms:created>
  <dcterms:modified xsi:type="dcterms:W3CDTF">2015-04-17T13:00:00Z</dcterms:modified>
</cp:coreProperties>
</file>